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A103B8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522C">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4406BD">
            <w:rPr>
              <w:rFonts w:ascii="Times New Roman" w:eastAsia="Times New Roman" w:hAnsi="Times New Roman" w:cs="Times New Roman"/>
              <w:noProof/>
              <w:sz w:val="24"/>
              <w:szCs w:val="24"/>
            </w:rPr>
            <w:t>2</w:t>
          </w:r>
          <w:r w:rsidR="00074A3B">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535BB540"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074A3B">
            <w:rPr>
              <w:rFonts w:ascii="Times New Roman" w:eastAsia="Times New Roman" w:hAnsi="Times New Roman" w:cs="Times New Roman"/>
              <w:noProof/>
              <w:sz w:val="24"/>
              <w:szCs w:val="24"/>
            </w:rPr>
            <w:t xml:space="preserve"> 1240</w:t>
          </w:r>
          <w:r w:rsidR="00A133B0">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AF966D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4406BD">
            <w:rPr>
              <w:rFonts w:ascii="Times New Roman" w:hAnsi="Times New Roman" w:cs="Times New Roman"/>
              <w:b/>
              <w:caps/>
              <w:sz w:val="28"/>
              <w:szCs w:val="28"/>
            </w:rPr>
            <w:t>MASAŽO STALAI IR JŲ PRIEDAI</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97DE36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F80A9A">
        <w:rPr>
          <w:rFonts w:ascii="Times New Roman" w:eastAsia="Calibri" w:hAnsi="Times New Roman" w:cs="Times New Roman"/>
          <w:sz w:val="24"/>
          <w:szCs w:val="24"/>
        </w:rPr>
        <w:t>masažo stalus ir jų pried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0FCB3B6E"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F80A9A">
        <w:rPr>
          <w:rFonts w:ascii="Times New Roman" w:hAnsi="Times New Roman" w:cs="Times New Roman"/>
          <w:sz w:val="24"/>
          <w:szCs w:val="24"/>
        </w:rPr>
        <w:t>4</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3442430" w:rsidR="00673212" w:rsidRPr="00E43A7C" w:rsidRDefault="00853BF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4"/>
      <w:bookmarkEnd w:id="45"/>
      <w:bookmarkEnd w:id="46"/>
    </w:p>
    <w:p w14:paraId="316AA62D" w14:textId="485B89B1" w:rsidR="001A28D4" w:rsidRPr="000C296D" w:rsidRDefault="008F276D"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7C6AF5"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7C6AF5" w:rsidRPr="00D51822" w:rsidRDefault="007C6AF5" w:rsidP="007C6AF5">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C6AF5" w:rsidRPr="00D51822" w:rsidRDefault="007C6AF5" w:rsidP="007C6AF5">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4C271C43" w:rsidR="007C6AF5" w:rsidRPr="00D51822" w:rsidRDefault="007C6AF5" w:rsidP="007C6AF5">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666E941E" w14:textId="77777777" w:rsidR="007C6AF5" w:rsidRPr="00D51822" w:rsidRDefault="007C6AF5" w:rsidP="007C6AF5">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A3B"/>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06B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822"/>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77A"/>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AF5"/>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3BF2"/>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6D"/>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4990"/>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134"/>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A9A"/>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9277</Words>
  <Characters>16688</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4-08-12T11:05:00Z</cp:lastPrinted>
  <dcterms:created xsi:type="dcterms:W3CDTF">2025-02-26T12:09:00Z</dcterms:created>
  <dcterms:modified xsi:type="dcterms:W3CDTF">2025-03-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